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8A571E">
        <w:rPr>
          <w:b/>
          <w:sz w:val="28"/>
          <w:szCs w:val="28"/>
        </w:rPr>
        <w:t>8</w:t>
      </w:r>
      <w:r w:rsidRPr="00B372FD">
        <w:rPr>
          <w:b/>
          <w:sz w:val="28"/>
          <w:szCs w:val="28"/>
        </w:rPr>
        <w:t>"</w:t>
      </w:r>
    </w:p>
    <w:p w:rsidR="00EE5CAE" w:rsidRPr="00DF5D29" w:rsidRDefault="00EE5CAE" w:rsidP="00B372FD">
      <w:pPr>
        <w:ind w:firstLine="708"/>
        <w:jc w:val="center"/>
        <w:rPr>
          <w:b/>
          <w:sz w:val="28"/>
          <w:szCs w:val="28"/>
        </w:rPr>
      </w:pPr>
    </w:p>
    <w:p w:rsidR="00777984" w:rsidRPr="00777984" w:rsidRDefault="00777984" w:rsidP="00C419CF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 xml:space="preserve">Проект постановления администрации города об установлении тарифов </w:t>
      </w:r>
      <w:r w:rsidR="00C419CF">
        <w:rPr>
          <w:sz w:val="28"/>
          <w:szCs w:val="28"/>
        </w:rPr>
        <w:br/>
      </w:r>
      <w:r w:rsidRPr="00777984">
        <w:rPr>
          <w:sz w:val="28"/>
          <w:szCs w:val="28"/>
        </w:rPr>
        <w:t xml:space="preserve">на дополнительные образовательные услуги разработан в связи повышением тарифов на платные услуги учреждения. </w:t>
      </w:r>
    </w:p>
    <w:p w:rsidR="00777984" w:rsidRDefault="00777984" w:rsidP="00777984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.</w:t>
      </w:r>
    </w:p>
    <w:p w:rsidR="007B1B3F" w:rsidRDefault="007B1B3F" w:rsidP="00C419C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</w:r>
      <w:r w:rsidR="00C419CF">
        <w:rPr>
          <w:sz w:val="28"/>
          <w:szCs w:val="28"/>
        </w:rPr>
        <w:br/>
      </w:r>
      <w:r>
        <w:rPr>
          <w:sz w:val="28"/>
          <w:szCs w:val="28"/>
        </w:rPr>
        <w:t>не превышает 20%, ут</w:t>
      </w:r>
      <w:r w:rsidR="00C419CF">
        <w:rPr>
          <w:sz w:val="28"/>
          <w:szCs w:val="28"/>
        </w:rPr>
        <w:t xml:space="preserve">вержденный решением Думы города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>тарифов на услуги (работы), предоставляемые (выполняем</w:t>
      </w:r>
      <w:r w:rsidR="00C419CF">
        <w:rPr>
          <w:sz w:val="28"/>
          <w:szCs w:val="28"/>
        </w:rPr>
        <w:t xml:space="preserve">ые) муниципальными учреждениями </w:t>
      </w:r>
      <w:r w:rsidR="00C419CF">
        <w:rPr>
          <w:sz w:val="28"/>
          <w:szCs w:val="28"/>
        </w:rPr>
        <w:br/>
      </w:r>
      <w:r w:rsidR="000E60DE">
        <w:rPr>
          <w:sz w:val="28"/>
          <w:szCs w:val="28"/>
        </w:rPr>
        <w:t>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57"/>
        <w:tblOverlap w:val="never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8"/>
        <w:gridCol w:w="4555"/>
      </w:tblGrid>
      <w:tr w:rsidR="00777984" w:rsidRPr="00553A09" w:rsidTr="00C708A7">
        <w:trPr>
          <w:trHeight w:val="2101"/>
        </w:trPr>
        <w:tc>
          <w:tcPr>
            <w:tcW w:w="5878" w:type="dxa"/>
          </w:tcPr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777984" w:rsidRDefault="00777984" w:rsidP="00706CC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555" w:type="dxa"/>
          </w:tcPr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777984" w:rsidRDefault="00777984" w:rsidP="00777984">
      <w:pPr>
        <w:jc w:val="both"/>
        <w:rPr>
          <w:sz w:val="18"/>
          <w:szCs w:val="18"/>
        </w:rPr>
      </w:pPr>
    </w:p>
    <w:p w:rsidR="00D25FCC" w:rsidRDefault="00D25FCC" w:rsidP="00777984">
      <w:pPr>
        <w:jc w:val="both"/>
        <w:rPr>
          <w:sz w:val="18"/>
          <w:szCs w:val="18"/>
        </w:rPr>
      </w:pPr>
    </w:p>
    <w:p w:rsidR="006B22CB" w:rsidRDefault="006B22CB" w:rsidP="00777984">
      <w:pPr>
        <w:jc w:val="both"/>
        <w:rPr>
          <w:sz w:val="18"/>
          <w:szCs w:val="18"/>
        </w:rPr>
      </w:pPr>
    </w:p>
    <w:p w:rsidR="00777984" w:rsidRDefault="00777984" w:rsidP="00777984">
      <w:pPr>
        <w:jc w:val="both"/>
        <w:rPr>
          <w:sz w:val="18"/>
          <w:szCs w:val="18"/>
        </w:rPr>
      </w:pPr>
    </w:p>
    <w:p w:rsidR="00C419CF" w:rsidRDefault="00C419CF" w:rsidP="00777984">
      <w:pPr>
        <w:jc w:val="both"/>
        <w:rPr>
          <w:sz w:val="18"/>
          <w:szCs w:val="18"/>
        </w:rPr>
      </w:pP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Исполнитель: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специалист-эксперт отдел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мониторинга и тарифного регулирования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управления экономики и стратег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планирования департамента эконом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развития администрации город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Булатова Альбина Робертовна</w:t>
      </w:r>
    </w:p>
    <w:p w:rsidR="00EE5CAE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тел.: 8 (3466) 24-10-97 (доб. 28361)</w:t>
      </w: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sectPr w:rsidR="00EE5CAE" w:rsidSect="00D25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78" w:rsidRDefault="00DC6578" w:rsidP="00E01888">
      <w:r>
        <w:separator/>
      </w:r>
    </w:p>
  </w:endnote>
  <w:endnote w:type="continuationSeparator" w:id="0">
    <w:p w:rsidR="00DC6578" w:rsidRDefault="00DC6578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78" w:rsidRDefault="00DC6578" w:rsidP="00E01888">
      <w:r>
        <w:separator/>
      </w:r>
    </w:p>
  </w:footnote>
  <w:footnote w:type="continuationSeparator" w:id="0">
    <w:p w:rsidR="00DC6578" w:rsidRDefault="00DC6578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61567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25F0"/>
    <w:rsid w:val="004C3030"/>
    <w:rsid w:val="004C7ACE"/>
    <w:rsid w:val="004D5BC6"/>
    <w:rsid w:val="004E5D62"/>
    <w:rsid w:val="004F0F02"/>
    <w:rsid w:val="004F76A8"/>
    <w:rsid w:val="0050213A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D34ED"/>
    <w:rsid w:val="005F1117"/>
    <w:rsid w:val="005F704D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22CB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984"/>
    <w:rsid w:val="00777D7C"/>
    <w:rsid w:val="00780BCC"/>
    <w:rsid w:val="00783C9A"/>
    <w:rsid w:val="00787534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A571E"/>
    <w:rsid w:val="008B7236"/>
    <w:rsid w:val="008E6123"/>
    <w:rsid w:val="008F6DCD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06D45"/>
    <w:rsid w:val="00C10967"/>
    <w:rsid w:val="00C2510D"/>
    <w:rsid w:val="00C30413"/>
    <w:rsid w:val="00C325D5"/>
    <w:rsid w:val="00C34FD8"/>
    <w:rsid w:val="00C37C02"/>
    <w:rsid w:val="00C419CF"/>
    <w:rsid w:val="00C42D4E"/>
    <w:rsid w:val="00C470FF"/>
    <w:rsid w:val="00C50334"/>
    <w:rsid w:val="00C55A4D"/>
    <w:rsid w:val="00C708A7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25FCC"/>
    <w:rsid w:val="00D31C1C"/>
    <w:rsid w:val="00D3562B"/>
    <w:rsid w:val="00D477C9"/>
    <w:rsid w:val="00D51015"/>
    <w:rsid w:val="00D6076A"/>
    <w:rsid w:val="00D72C29"/>
    <w:rsid w:val="00D73C16"/>
    <w:rsid w:val="00D922DD"/>
    <w:rsid w:val="00DA725C"/>
    <w:rsid w:val="00DB115E"/>
    <w:rsid w:val="00DB23DD"/>
    <w:rsid w:val="00DB7E7F"/>
    <w:rsid w:val="00DC6578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549CF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D0BA-3728-464D-8643-C630EF46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40</cp:revision>
  <cp:lastPrinted>2024-07-16T05:08:00Z</cp:lastPrinted>
  <dcterms:created xsi:type="dcterms:W3CDTF">2023-02-08T09:01:00Z</dcterms:created>
  <dcterms:modified xsi:type="dcterms:W3CDTF">2026-05-19T11:45:00Z</dcterms:modified>
</cp:coreProperties>
</file>